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F6E5" w14:textId="17326CCA" w:rsidR="00641DBD" w:rsidRDefault="0042498C" w:rsidP="0042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98C">
        <w:rPr>
          <w:rFonts w:ascii="Times New Roman" w:hAnsi="Times New Roman"/>
          <w:b/>
          <w:sz w:val="24"/>
          <w:szCs w:val="24"/>
        </w:rPr>
        <w:t>Ārstniecības iestādes stacionārā darba kvalitātes indikatīvie rādītāji</w:t>
      </w:r>
    </w:p>
    <w:p w14:paraId="048B630A" w14:textId="77777777" w:rsidR="0042498C" w:rsidRPr="0042498C" w:rsidRDefault="0042498C" w:rsidP="0042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1AA9A" w14:textId="082881B5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DIENESTS ar IZPILDĪTĀJU vienojas par šī</w:t>
      </w:r>
      <w:r w:rsidR="00F556A2" w:rsidRPr="0042498C">
        <w:rPr>
          <w:rFonts w:ascii="Times New Roman" w:hAnsi="Times New Roman"/>
          <w:sz w:val="24"/>
          <w:szCs w:val="24"/>
        </w:rPr>
        <w:t xml:space="preserve">s </w:t>
      </w:r>
      <w:r w:rsidR="00F363CB" w:rsidRPr="0042498C">
        <w:rPr>
          <w:rFonts w:ascii="Times New Roman" w:hAnsi="Times New Roman"/>
          <w:sz w:val="24"/>
          <w:szCs w:val="24"/>
        </w:rPr>
        <w:t>kārtības</w:t>
      </w:r>
      <w:r w:rsidRPr="0042498C">
        <w:rPr>
          <w:rFonts w:ascii="Times New Roman" w:hAnsi="Times New Roman"/>
          <w:sz w:val="24"/>
          <w:szCs w:val="24"/>
        </w:rPr>
        <w:t xml:space="preserve"> 2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punktā norādīto ārstniecības iestādes</w:t>
      </w:r>
      <w:r w:rsidR="001C548D" w:rsidRPr="0042498C">
        <w:rPr>
          <w:rFonts w:ascii="Times New Roman" w:hAnsi="Times New Roman"/>
          <w:color w:val="000000"/>
          <w:sz w:val="24"/>
          <w:szCs w:val="24"/>
        </w:rPr>
        <w:t xml:space="preserve"> stacionārā</w:t>
      </w:r>
      <w:r w:rsidRPr="0042498C">
        <w:rPr>
          <w:rFonts w:ascii="Times New Roman" w:hAnsi="Times New Roman"/>
          <w:color w:val="000000"/>
          <w:sz w:val="24"/>
          <w:szCs w:val="24"/>
        </w:rPr>
        <w:t xml:space="preserve"> darba kvalitātes indikatīvo vai efektivitātes indikatīvo rādītāju (turpmāk</w:t>
      </w:r>
      <w:r w:rsidR="00EA47D8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- ind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>ikatīvie rādītāji) uzskaiti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 xml:space="preserve"> par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7D382F" w:rsidRPr="0042498C">
        <w:rPr>
          <w:rFonts w:ascii="Times New Roman" w:hAnsi="Times New Roman"/>
          <w:color w:val="000000"/>
          <w:sz w:val="24"/>
          <w:szCs w:val="24"/>
        </w:rPr>
        <w:t>3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, 202</w:t>
      </w:r>
      <w:r w:rsidR="007D382F" w:rsidRPr="0042498C">
        <w:rPr>
          <w:rFonts w:ascii="Times New Roman" w:hAnsi="Times New Roman"/>
          <w:color w:val="000000"/>
          <w:sz w:val="24"/>
          <w:szCs w:val="24"/>
        </w:rPr>
        <w:t>4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 un 202</w:t>
      </w:r>
      <w:r w:rsidR="007D382F" w:rsidRPr="0042498C">
        <w:rPr>
          <w:rFonts w:ascii="Times New Roman" w:hAnsi="Times New Roman"/>
          <w:color w:val="000000"/>
          <w:sz w:val="24"/>
          <w:szCs w:val="24"/>
        </w:rPr>
        <w:t>5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gad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>u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</w:p>
    <w:p w14:paraId="568A8FA4" w14:textId="77777777"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55B2D" w14:textId="6B8C4452" w:rsidR="00641DBD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 xml:space="preserve">Ja IZPILDĪTĀJA kopējais faktiskais valsts apmaksāto </w:t>
      </w:r>
      <w:proofErr w:type="spellStart"/>
      <w:r w:rsidRPr="0042498C">
        <w:rPr>
          <w:rFonts w:ascii="Times New Roman" w:hAnsi="Times New Roman"/>
          <w:sz w:val="24"/>
          <w:szCs w:val="24"/>
        </w:rPr>
        <w:t>stacionēšanas</w:t>
      </w:r>
      <w:proofErr w:type="spellEnd"/>
      <w:r w:rsidRPr="0042498C">
        <w:rPr>
          <w:rFonts w:ascii="Times New Roman" w:hAnsi="Times New Roman"/>
          <w:sz w:val="24"/>
          <w:szCs w:val="24"/>
        </w:rPr>
        <w:t xml:space="preserve"> gadījumu skaits</w:t>
      </w:r>
      <w:r w:rsidR="007157CD" w:rsidRPr="0042498C">
        <w:rPr>
          <w:rFonts w:ascii="Times New Roman" w:hAnsi="Times New Roman"/>
          <w:sz w:val="24"/>
          <w:szCs w:val="24"/>
        </w:rPr>
        <w:t xml:space="preserve"> ar diagnozi saistītā grupā (</w:t>
      </w:r>
      <w:r w:rsidRPr="0042498C">
        <w:rPr>
          <w:rFonts w:ascii="Times New Roman" w:hAnsi="Times New Roman"/>
          <w:sz w:val="24"/>
          <w:szCs w:val="24"/>
        </w:rPr>
        <w:t>DRG</w:t>
      </w:r>
      <w:r w:rsidR="007157CD" w:rsidRPr="0042498C">
        <w:rPr>
          <w:rFonts w:ascii="Times New Roman" w:hAnsi="Times New Roman"/>
          <w:sz w:val="24"/>
          <w:szCs w:val="24"/>
        </w:rPr>
        <w:t>)</w:t>
      </w:r>
      <w:r w:rsidRPr="0042498C">
        <w:rPr>
          <w:rFonts w:ascii="Times New Roman" w:hAnsi="Times New Roman"/>
          <w:sz w:val="24"/>
          <w:szCs w:val="24"/>
        </w:rPr>
        <w:t xml:space="preserve"> ietilpstošajiem pakalpojumiem un faktiskais valsts apmaksāto </w:t>
      </w:r>
      <w:proofErr w:type="spellStart"/>
      <w:r w:rsidRPr="0042498C">
        <w:rPr>
          <w:rFonts w:ascii="Times New Roman" w:hAnsi="Times New Roman"/>
          <w:sz w:val="24"/>
          <w:szCs w:val="24"/>
        </w:rPr>
        <w:t>stacionēšanas</w:t>
      </w:r>
      <w:proofErr w:type="spellEnd"/>
      <w:r w:rsidRPr="0042498C">
        <w:rPr>
          <w:rFonts w:ascii="Times New Roman" w:hAnsi="Times New Roman"/>
          <w:sz w:val="24"/>
          <w:szCs w:val="24"/>
        </w:rPr>
        <w:t xml:space="preserve"> gadījumu skaits katrā no pakalpojumu programmām, kurām Ministru kabineta </w:t>
      </w:r>
      <w:r w:rsidR="00A41F48" w:rsidRPr="0042498C">
        <w:rPr>
          <w:rFonts w:ascii="Times New Roman" w:hAnsi="Times New Roman"/>
          <w:sz w:val="24"/>
          <w:szCs w:val="24"/>
        </w:rPr>
        <w:t>2018. gada 28. august</w:t>
      </w:r>
      <w:r w:rsidRPr="0042498C">
        <w:rPr>
          <w:rFonts w:ascii="Times New Roman" w:hAnsi="Times New Roman"/>
          <w:sz w:val="24"/>
          <w:szCs w:val="24"/>
        </w:rPr>
        <w:t>a noteikumu Nr.</w:t>
      </w:r>
      <w:r w:rsidR="00A41F48" w:rsidRPr="0042498C">
        <w:rPr>
          <w:rFonts w:ascii="Times New Roman" w:hAnsi="Times New Roman"/>
          <w:sz w:val="24"/>
          <w:szCs w:val="24"/>
        </w:rPr>
        <w:t> 555</w:t>
      </w:r>
      <w:r w:rsidRPr="0042498C">
        <w:rPr>
          <w:rFonts w:ascii="Times New Roman" w:hAnsi="Times New Roman"/>
          <w:sz w:val="24"/>
          <w:szCs w:val="24"/>
        </w:rPr>
        <w:t xml:space="preserve"> “Veselības aprūpes organizēšanas un </w:t>
      </w:r>
      <w:r w:rsidR="00A41F48" w:rsidRPr="0042498C">
        <w:rPr>
          <w:rFonts w:ascii="Times New Roman" w:hAnsi="Times New Roman"/>
          <w:sz w:val="24"/>
          <w:szCs w:val="24"/>
        </w:rPr>
        <w:t>samaksas kārtība” 6</w:t>
      </w:r>
      <w:r w:rsidRPr="0042498C">
        <w:rPr>
          <w:rFonts w:ascii="Times New Roman" w:hAnsi="Times New Roman"/>
          <w:sz w:val="24"/>
          <w:szCs w:val="24"/>
        </w:rPr>
        <w:t>.</w:t>
      </w:r>
      <w:r w:rsidR="00A41F48" w:rsidRPr="0042498C">
        <w:rPr>
          <w:rFonts w:ascii="Times New Roman" w:hAnsi="Times New Roman"/>
          <w:sz w:val="24"/>
          <w:szCs w:val="24"/>
        </w:rPr>
        <w:t> pielikuma 2</w:t>
      </w:r>
      <w:r w:rsidRPr="0042498C">
        <w:rPr>
          <w:rFonts w:ascii="Times New Roman" w:hAnsi="Times New Roman"/>
          <w:sz w:val="24"/>
          <w:szCs w:val="24"/>
        </w:rPr>
        <w:t xml:space="preserve">.punktā ir noteikts viena pacienta ārstēšanas tarifs,  pirmajā pusgadā un 9 mēnešos nesasniedz 90% no plānotā </w:t>
      </w:r>
      <w:r w:rsidR="000F2F2F" w:rsidRPr="0042498C">
        <w:rPr>
          <w:rFonts w:ascii="Times New Roman" w:hAnsi="Times New Roman"/>
          <w:sz w:val="24"/>
          <w:szCs w:val="24"/>
        </w:rPr>
        <w:t xml:space="preserve">un </w:t>
      </w:r>
      <w:r w:rsidR="002E6958" w:rsidRPr="0042498C">
        <w:rPr>
          <w:rFonts w:ascii="Times New Roman" w:hAnsi="Times New Roman"/>
          <w:sz w:val="24"/>
          <w:szCs w:val="24"/>
        </w:rPr>
        <w:t>Finanšu paziņojumā</w:t>
      </w:r>
      <w:r w:rsidR="000F2F2F" w:rsidRPr="0042498C">
        <w:rPr>
          <w:rFonts w:ascii="Times New Roman" w:hAnsi="Times New Roman"/>
          <w:sz w:val="24"/>
          <w:szCs w:val="24"/>
        </w:rPr>
        <w:t xml:space="preserve"> noteiktā </w:t>
      </w:r>
      <w:r w:rsidRPr="0042498C">
        <w:rPr>
          <w:rFonts w:ascii="Times New Roman" w:hAnsi="Times New Roman"/>
          <w:sz w:val="24"/>
          <w:szCs w:val="24"/>
        </w:rPr>
        <w:t>apjoma</w:t>
      </w:r>
      <w:r w:rsidR="00006B6E" w:rsidRPr="0042498C">
        <w:rPr>
          <w:rFonts w:ascii="Times New Roman" w:hAnsi="Times New Roman"/>
          <w:sz w:val="24"/>
          <w:szCs w:val="24"/>
        </w:rPr>
        <w:t>,</w:t>
      </w:r>
      <w:r w:rsidRPr="0042498C">
        <w:rPr>
          <w:rFonts w:ascii="Times New Roman" w:hAnsi="Times New Roman"/>
          <w:sz w:val="24"/>
          <w:szCs w:val="24"/>
        </w:rPr>
        <w:t xml:space="preserve"> un </w:t>
      </w:r>
      <w:r w:rsidR="00A41F48" w:rsidRPr="0042498C">
        <w:rPr>
          <w:rFonts w:ascii="Times New Roman" w:hAnsi="Times New Roman"/>
          <w:sz w:val="24"/>
          <w:szCs w:val="24"/>
        </w:rPr>
        <w:t>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A41F48" w:rsidRPr="0042498C">
        <w:rPr>
          <w:rFonts w:ascii="Times New Roman" w:hAnsi="Times New Roman"/>
          <w:sz w:val="24"/>
          <w:szCs w:val="24"/>
        </w:rPr>
        <w:t xml:space="preserve"> 2.1. – 2.</w:t>
      </w:r>
      <w:r w:rsidR="00421EAC" w:rsidRPr="0042498C">
        <w:rPr>
          <w:rFonts w:ascii="Times New Roman" w:hAnsi="Times New Roman"/>
          <w:sz w:val="24"/>
          <w:szCs w:val="24"/>
        </w:rPr>
        <w:t>8</w:t>
      </w:r>
      <w:r w:rsidR="00A41F48" w:rsidRPr="0042498C">
        <w:rPr>
          <w:rFonts w:ascii="Times New Roman" w:hAnsi="Times New Roman"/>
          <w:sz w:val="24"/>
          <w:szCs w:val="24"/>
        </w:rPr>
        <w:t>. </w:t>
      </w:r>
      <w:r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 xml:space="preserve"> noteikto indikatīvo rādītāju vērtības neatbilst noteiktajām robežvērtībām norādītajos periodos, </w:t>
      </w:r>
      <w:r w:rsidR="005D2BD8" w:rsidRPr="0042498C">
        <w:rPr>
          <w:rFonts w:ascii="Times New Roman" w:hAnsi="Times New Roman"/>
          <w:sz w:val="24"/>
          <w:szCs w:val="24"/>
        </w:rPr>
        <w:t>un IZPILDĪTĀJS nevar pamatot neizpildi 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5D2BD8" w:rsidRPr="0042498C">
        <w:rPr>
          <w:rFonts w:ascii="Times New Roman" w:hAnsi="Times New Roman"/>
          <w:sz w:val="24"/>
          <w:szCs w:val="24"/>
        </w:rPr>
        <w:t xml:space="preserve"> 3.punktā noteiktajā </w:t>
      </w:r>
      <w:r w:rsidR="002E6958" w:rsidRPr="0042498C">
        <w:rPr>
          <w:rFonts w:ascii="Times New Roman" w:hAnsi="Times New Roman"/>
          <w:sz w:val="24"/>
          <w:szCs w:val="24"/>
        </w:rPr>
        <w:t>veidā</w:t>
      </w:r>
      <w:r w:rsidR="005D2BD8" w:rsidRPr="0042498C">
        <w:rPr>
          <w:rFonts w:ascii="Times New Roman" w:hAnsi="Times New Roman"/>
          <w:sz w:val="24"/>
          <w:szCs w:val="24"/>
        </w:rPr>
        <w:t xml:space="preserve">, </w:t>
      </w:r>
      <w:r w:rsidRPr="0042498C">
        <w:rPr>
          <w:rFonts w:ascii="Times New Roman" w:hAnsi="Times New Roman"/>
          <w:sz w:val="24"/>
          <w:szCs w:val="24"/>
        </w:rPr>
        <w:t xml:space="preserve">DIENESTS kopējo plānoto </w:t>
      </w:r>
      <w:r w:rsidR="00A65B79" w:rsidRPr="0042498C">
        <w:rPr>
          <w:rFonts w:ascii="Times New Roman" w:hAnsi="Times New Roman"/>
          <w:sz w:val="24"/>
          <w:szCs w:val="24"/>
        </w:rPr>
        <w:t xml:space="preserve">finansējuma </w:t>
      </w:r>
      <w:r w:rsidRPr="0042498C">
        <w:rPr>
          <w:rFonts w:ascii="Times New Roman" w:hAnsi="Times New Roman"/>
          <w:sz w:val="24"/>
          <w:szCs w:val="24"/>
        </w:rPr>
        <w:t xml:space="preserve">apmēru, kas noteikts </w:t>
      </w:r>
      <w:r w:rsidR="000A1A14" w:rsidRPr="0042498C">
        <w:rPr>
          <w:rFonts w:ascii="Times New Roman" w:hAnsi="Times New Roman"/>
          <w:sz w:val="24"/>
          <w:szCs w:val="24"/>
        </w:rPr>
        <w:t>f</w:t>
      </w:r>
      <w:r w:rsidR="004A7A10" w:rsidRPr="0042498C">
        <w:rPr>
          <w:rFonts w:ascii="Times New Roman" w:hAnsi="Times New Roman"/>
          <w:sz w:val="24"/>
          <w:szCs w:val="24"/>
        </w:rPr>
        <w:t>inanšu paziņojuma</w:t>
      </w:r>
      <w:r w:rsidR="00C53B49" w:rsidRPr="0042498C">
        <w:rPr>
          <w:rFonts w:ascii="Times New Roman" w:hAnsi="Times New Roman"/>
          <w:sz w:val="24"/>
          <w:szCs w:val="24"/>
        </w:rPr>
        <w:t xml:space="preserve"> 1.1.1. un 1.1.2. apakš</w:t>
      </w:r>
      <w:r w:rsidR="00143B26"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="00143B26" w:rsidRPr="0042498C">
        <w:rPr>
          <w:rFonts w:ascii="Times New Roman" w:hAnsi="Times New Roman"/>
          <w:sz w:val="24"/>
          <w:szCs w:val="24"/>
        </w:rPr>
        <w:t>, IZPILDĪTĀJAM</w:t>
      </w:r>
      <w:r w:rsidRPr="0042498C">
        <w:rPr>
          <w:rFonts w:ascii="Times New Roman" w:hAnsi="Times New Roman"/>
          <w:sz w:val="24"/>
          <w:szCs w:val="24"/>
        </w:rPr>
        <w:t xml:space="preserve"> ir tiesīgs samazināt, bet ne vairāk k</w:t>
      </w:r>
      <w:r w:rsidR="00143B26" w:rsidRPr="0042498C">
        <w:rPr>
          <w:rFonts w:ascii="Times New Roman" w:hAnsi="Times New Roman"/>
          <w:sz w:val="24"/>
          <w:szCs w:val="24"/>
        </w:rPr>
        <w:t>ā par 2% no IZPILDĪTĀJAM uz</w:t>
      </w:r>
      <w:r w:rsidRPr="0042498C">
        <w:rPr>
          <w:rFonts w:ascii="Times New Roman" w:hAnsi="Times New Roman"/>
          <w:sz w:val="24"/>
          <w:szCs w:val="24"/>
        </w:rPr>
        <w:t xml:space="preserve"> 1.janvāri plānotā maksājuma apmēra, ņemot vērā katram rādītājam tabulas pēdējā kolo</w:t>
      </w:r>
      <w:r w:rsidR="00A41F48" w:rsidRPr="0042498C">
        <w:rPr>
          <w:rFonts w:ascii="Times New Roman" w:hAnsi="Times New Roman"/>
          <w:sz w:val="24"/>
          <w:szCs w:val="24"/>
        </w:rPr>
        <w:t>n</w:t>
      </w:r>
      <w:r w:rsidRPr="0042498C">
        <w:rPr>
          <w:rFonts w:ascii="Times New Roman" w:hAnsi="Times New Roman"/>
          <w:sz w:val="24"/>
          <w:szCs w:val="24"/>
        </w:rPr>
        <w:t xml:space="preserve">nā noteikto </w:t>
      </w:r>
      <w:r w:rsidR="00F035AC" w:rsidRPr="0042498C">
        <w:rPr>
          <w:rFonts w:ascii="Times New Roman" w:hAnsi="Times New Roman"/>
          <w:sz w:val="24"/>
          <w:szCs w:val="24"/>
        </w:rPr>
        <w:t>finansējumu</w:t>
      </w:r>
      <w:r w:rsidRPr="0042498C">
        <w:rPr>
          <w:rFonts w:ascii="Times New Roman" w:hAnsi="Times New Roman"/>
          <w:sz w:val="24"/>
          <w:szCs w:val="24"/>
        </w:rPr>
        <w:t>:</w:t>
      </w:r>
    </w:p>
    <w:p w14:paraId="570F4686" w14:textId="77777777" w:rsidR="0042498C" w:rsidRPr="0042498C" w:rsidRDefault="0042498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134"/>
        <w:gridCol w:w="1134"/>
        <w:gridCol w:w="1134"/>
        <w:gridCol w:w="1105"/>
      </w:tblGrid>
      <w:tr w:rsidR="00E22A29" w:rsidRPr="0042498C" w14:paraId="0669A9F0" w14:textId="77777777" w:rsidTr="0042498C">
        <w:trPr>
          <w:trHeight w:val="6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398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.p.k</w:t>
            </w:r>
            <w:proofErr w:type="spellEnd"/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B8A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793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                                         </w:t>
            </w:r>
          </w:p>
          <w:p w14:paraId="051B0F19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obežvērtība</w:t>
            </w:r>
            <w:r w:rsidRPr="0042498C"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EA80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ndikatīvā rādītāja (IR) vērtēšanas period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72817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R ietekme uz finansējumu (svars)</w:t>
            </w:r>
          </w:p>
        </w:tc>
      </w:tr>
      <w:tr w:rsidR="00E22A29" w:rsidRPr="0042498C" w14:paraId="0F83C529" w14:textId="77777777" w:rsidTr="0042498C">
        <w:trPr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1CC7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C7CC" w14:textId="77777777" w:rsidR="00E22A29" w:rsidRPr="0042498C" w:rsidRDefault="00E22A29" w:rsidP="0042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E38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26002D68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B682C"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80F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34D40A04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B682C"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AF4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685E01C3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B682C"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8ED9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0215" w14:textId="77777777"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C0DCA" w:rsidRPr="0042498C" w14:paraId="2F9F4B0A" w14:textId="77777777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E17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pirmais pusgads</w:t>
            </w:r>
          </w:p>
        </w:tc>
      </w:tr>
      <w:tr w:rsidR="0042498C" w:rsidRPr="0042498C" w14:paraId="18228DB7" w14:textId="77777777" w:rsidTr="0042498C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A94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3F3A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ījumu īpatsvars, kas atbilst noteiktajam laika standartam Neatliekamās medicīniskās palīdzības </w:t>
            </w:r>
            <w:proofErr w:type="spellStart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iāžā</w:t>
            </w:r>
            <w:proofErr w:type="spellEnd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sarkanie, oranžie, dzeltenie, zaļ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0A0" w14:textId="27F46E71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BCF9" w14:textId="33A7C4F9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7F70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395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113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42498C" w:rsidRPr="0042498C" w14:paraId="2A796EF5" w14:textId="77777777" w:rsidTr="0042498C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A0B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E331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to plānveida operācij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1E" w14:textId="7AB78B96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0C6" w14:textId="400114D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D9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203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ADD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7C0DCA" w:rsidRPr="0042498C" w14:paraId="6DBB298A" w14:textId="77777777" w:rsidTr="0042498C">
        <w:trPr>
          <w:trHeight w:val="3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6B59" w14:textId="77777777"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D9A" w14:textId="77777777"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plānota </w:t>
            </w:r>
            <w:proofErr w:type="spellStart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hospitalizācija</w:t>
            </w:r>
            <w:proofErr w:type="spellEnd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72 stundu laik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368" w14:textId="77777777"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04F" w14:textId="77777777"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AA6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E59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28B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42498C" w:rsidRPr="0042498C" w14:paraId="6F3E83FC" w14:textId="77777777" w:rsidTr="0042498C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7212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0F2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etalitāte</w:t>
            </w:r>
            <w:proofErr w:type="spellEnd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acionār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F4D" w14:textId="5E873578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F82" w14:textId="1AA29A92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94D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F53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2C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BF4ACE" w:rsidRPr="0042498C" w14:paraId="3FB77C53" w14:textId="77777777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FE2" w14:textId="77777777" w:rsidR="00BF4ACE" w:rsidRPr="0042498C" w:rsidRDefault="00BF4ACE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9 mēneši</w:t>
            </w:r>
          </w:p>
        </w:tc>
      </w:tr>
      <w:tr w:rsidR="0042498C" w:rsidRPr="0042498C" w14:paraId="37A9E183" w14:textId="77777777" w:rsidTr="00BC741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5337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7BB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ais stacionāro gultu skaits</w:t>
            </w:r>
            <w:r w:rsidRPr="0042498C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1ED" w14:textId="6ACA0F90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1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-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DD2" w14:textId="0FFA21BA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1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-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DFDB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1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-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1BB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mēneš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694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42498C" w:rsidRPr="0042498C" w14:paraId="1F3215C3" w14:textId="77777777" w:rsidTr="0042498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146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65F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ultu noslodze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056" w14:textId="7452A48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DAE" w14:textId="32D30084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832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18A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mēneš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0FF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7C0DCA" w:rsidRPr="0042498C" w14:paraId="0CE46BE5" w14:textId="77777777" w:rsidTr="0042498C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0D5" w14:textId="4543A0F9"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  <w:r w:rsidR="006E30FA"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C13" w14:textId="77777777" w:rsidR="007C0DCA" w:rsidRPr="0042498C" w:rsidRDefault="005B0C42" w:rsidP="004249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komendēšanas indekss (NPS) stacionāra pakalpojum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8CF4" w14:textId="77777777" w:rsidR="007C0DCA" w:rsidRPr="0042498C" w:rsidRDefault="00063CF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7BE" w14:textId="77777777" w:rsidR="007C0DCA" w:rsidRPr="0042498C" w:rsidRDefault="00063CF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983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7</w:t>
            </w:r>
            <w:r w:rsidR="00063CF9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B664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mēneš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EF6" w14:textId="77777777"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DF64FA" w:rsidRPr="0042498C" w14:paraId="18841FF9" w14:textId="77777777" w:rsidTr="00A02208">
        <w:trPr>
          <w:trHeight w:val="58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5C1A" w14:textId="5CD9D328" w:rsidR="00DF64FA" w:rsidRPr="0042498C" w:rsidRDefault="00A02208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1 gads</w:t>
            </w:r>
          </w:p>
        </w:tc>
      </w:tr>
      <w:tr w:rsidR="00DF64FA" w:rsidRPr="0042498C" w14:paraId="025AB1FB" w14:textId="77777777" w:rsidTr="0042498C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935" w14:textId="1EE67CC9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6E30FA"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F449" w14:textId="4FC4A396" w:rsidR="00DF64FA" w:rsidRPr="0042498C" w:rsidRDefault="00DF64FA" w:rsidP="00424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jais pacientu drošības ziņojum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9325" w14:textId="0E0BE6C0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1BE" w14:textId="6A7D4992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72A" w14:textId="578EF185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ABD" w14:textId="40EA5A71" w:rsidR="00DF64FA" w:rsidRPr="0042498C" w:rsidRDefault="00A1677B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E64" w14:textId="546E9131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DF64FA" w:rsidRPr="0042498C" w14:paraId="0F68CEEE" w14:textId="77777777" w:rsidTr="009B00FA">
        <w:trPr>
          <w:trHeight w:val="505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2A7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1 gads, IR bez ietekmes uz finansējumu</w:t>
            </w:r>
          </w:p>
        </w:tc>
      </w:tr>
      <w:tr w:rsidR="00DF64FA" w:rsidRPr="0042498C" w14:paraId="08FE7044" w14:textId="77777777" w:rsidTr="0042498C">
        <w:trPr>
          <w:trHeight w:val="6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4745" w14:textId="77777777" w:rsidR="00DF64FA" w:rsidRPr="0042498C" w:rsidDel="00A057D0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E7E" w14:textId="77777777" w:rsidR="00DF64FA" w:rsidRPr="0042498C" w:rsidDel="00A057D0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ais ārstēšanas ilgums stacionārā (dien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39A" w14:textId="77777777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C0452D5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2</w:t>
            </w:r>
            <w:r w:rsidRPr="0042498C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288" w14:textId="77777777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C6AC654" w14:textId="39B07C5A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6613" w14:textId="77777777" w:rsidR="00DF64FA" w:rsidRPr="0042498C" w:rsidDel="00A057D0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69" w14:textId="77777777" w:rsidR="00DF64FA" w:rsidRPr="0042498C" w:rsidDel="00A057D0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C0F" w14:textId="77777777" w:rsidR="00DF64FA" w:rsidRPr="0042498C" w:rsidDel="00A057D0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  <w:tr w:rsidR="0042498C" w:rsidRPr="0042498C" w14:paraId="31B116FF" w14:textId="77777777" w:rsidTr="00AC6E92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9B13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E7C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apliecinājumi par starptautiski atzīto standartu prasību izpildi (sertifikāti, akreditācijas apliecības, licenc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EF3" w14:textId="27599022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130" w14:textId="0651FD59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B46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84A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86C" w14:textId="4E7E6355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  <w:tr w:rsidR="0042498C" w:rsidRPr="0042498C" w14:paraId="24F07FCB" w14:textId="77777777" w:rsidTr="00695149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46F" w14:textId="77777777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153" w14:textId="3E1D48D1"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kritēriji dažādās slimību grupās (mērīt-salīdzinā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F50" w14:textId="77777777" w:rsidR="0042498C" w:rsidRPr="0042498C" w:rsidRDefault="0042498C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īt un salīdzināt kvalitātes kritērijus 8 slimību grupā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8CF" w14:textId="57B2CD58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īt un salīdzināt kvalitātes kritērijus 7 slimību grupā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7ADB" w14:textId="3079C9B9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īt un salīdzināt kvalitātes kritērijus 7 slimību grupā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E7C" w14:textId="7777777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D76" w14:textId="053E1297"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  <w:tr w:rsidR="002E30A2" w:rsidRPr="0042498C" w14:paraId="4D212F2F" w14:textId="77777777" w:rsidTr="0001352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661D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86F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Aprūpes personāls, kas strādā uz slodzi, kas lielāka par 0,5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7FC" w14:textId="424456B8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508" w14:textId="227BC3B3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BD6" w14:textId="010F7855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8F7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804" w14:textId="40D1422D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  <w:tr w:rsidR="002E30A2" w:rsidRPr="0042498C" w14:paraId="19BA809B" w14:textId="77777777" w:rsidTr="002A46F4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F020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B22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nieku pozitīvais vērtējums par VSIA “Bērnu klīniskās universitātes slimnīca” kā darbavietu/darba devē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5C5C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998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F0B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712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360" w14:textId="10895A3B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  <w:tr w:rsidR="00DF64FA" w:rsidRPr="0042498C" w14:paraId="3E1C12EA" w14:textId="77777777" w:rsidTr="0042498C">
        <w:trPr>
          <w:trHeight w:val="8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EFC" w14:textId="77777777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7A0" w14:textId="77777777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v-LV"/>
              </w:rPr>
              <w:t>No jauna uzsākto pētījumu skaits gadā, prioritārajās pētniecības jomā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298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F80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D3F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B5E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B0E" w14:textId="77777777"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2017CC2" w14:textId="77777777"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tekmes</w:t>
            </w:r>
          </w:p>
        </w:tc>
      </w:tr>
      <w:tr w:rsidR="002E30A2" w:rsidRPr="0042498C" w14:paraId="35674B63" w14:textId="77777777" w:rsidTr="002E30A2">
        <w:trPr>
          <w:trHeight w:val="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F56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867" w14:textId="77777777" w:rsidR="002E30A2" w:rsidRPr="0042498C" w:rsidRDefault="002E30A2" w:rsidP="002E3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ācīto ārstniecības personu skaits, t.sk. 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zināšanu </w:t>
            </w:r>
            <w:proofErr w:type="spellStart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nese</w:t>
            </w:r>
            <w:proofErr w:type="spellEnd"/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reģio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A85" w14:textId="4C4139A2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+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B72" w14:textId="01B40C7C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0497" w14:textId="657FE73E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D30" w14:textId="77777777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79E0" w14:textId="2FCCF379" w:rsidR="002E30A2" w:rsidRPr="0042498C" w:rsidRDefault="002E30A2" w:rsidP="002E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ietekmes </w:t>
            </w:r>
          </w:p>
        </w:tc>
      </w:tr>
    </w:tbl>
    <w:p w14:paraId="3CD02609" w14:textId="77777777" w:rsidR="00641DBD" w:rsidRPr="0042498C" w:rsidRDefault="00641DBD" w:rsidP="00424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00049" w14:textId="77777777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 xml:space="preserve">DIENESTS pirms </w:t>
      </w:r>
      <w:r w:rsidR="008A6929" w:rsidRPr="0042498C">
        <w:rPr>
          <w:rFonts w:ascii="Times New Roman" w:hAnsi="Times New Roman"/>
          <w:sz w:val="24"/>
          <w:szCs w:val="24"/>
        </w:rPr>
        <w:t>finanšu līdzekļu samazinājuma, ja indikatīvo rādītāju vērtība neatbilst norād</w:t>
      </w:r>
      <w:r w:rsidR="001B7115" w:rsidRPr="0042498C">
        <w:rPr>
          <w:rFonts w:ascii="Times New Roman" w:hAnsi="Times New Roman"/>
          <w:sz w:val="24"/>
          <w:szCs w:val="24"/>
        </w:rPr>
        <w:t>īta</w:t>
      </w:r>
      <w:r w:rsidR="008A6929" w:rsidRPr="0042498C">
        <w:rPr>
          <w:rFonts w:ascii="Times New Roman" w:hAnsi="Times New Roman"/>
          <w:sz w:val="24"/>
          <w:szCs w:val="24"/>
        </w:rPr>
        <w:t>jām robežvērtībām</w:t>
      </w:r>
      <w:r w:rsidR="00CA0B90" w:rsidRPr="0042498C">
        <w:rPr>
          <w:rFonts w:ascii="Times New Roman" w:hAnsi="Times New Roman"/>
          <w:sz w:val="24"/>
          <w:szCs w:val="24"/>
        </w:rPr>
        <w:t xml:space="preserve">, pirms </w:t>
      </w:r>
      <w:r w:rsidRPr="0042498C">
        <w:rPr>
          <w:rFonts w:ascii="Times New Roman" w:hAnsi="Times New Roman"/>
          <w:sz w:val="24"/>
          <w:szCs w:val="24"/>
        </w:rPr>
        <w:t>indikatīvo rādītāju izvērtēšanas ņem vērā IZPILDĪTĀJA paskaidrojumus. Ja, izvērtējot paskaidrojumus, DIENESTS atzīst tos par pamatotiem, finanšu līdzekļu samazinājums var tikt nepiemērots vai piemērots daļēji.</w:t>
      </w:r>
    </w:p>
    <w:p w14:paraId="5027C244" w14:textId="77777777"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548B10" w14:textId="77777777"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ndikatīvos rādītājus, kas nav pieejami DIENESTA Vadības informācijas sistēm</w:t>
      </w:r>
      <w:r w:rsidR="00CB0C6A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>, IZPILDĪTĀJA</w:t>
      </w:r>
      <w:r w:rsidR="00143B26" w:rsidRPr="0042498C">
        <w:rPr>
          <w:rFonts w:ascii="Times New Roman" w:hAnsi="Times New Roman"/>
          <w:sz w:val="24"/>
          <w:szCs w:val="24"/>
        </w:rPr>
        <w:t xml:space="preserve">M jāiesniedz DIENESTAM līdz </w:t>
      </w:r>
      <w:r w:rsidRPr="0042498C">
        <w:rPr>
          <w:rFonts w:ascii="Times New Roman" w:hAnsi="Times New Roman"/>
          <w:sz w:val="24"/>
          <w:szCs w:val="24"/>
        </w:rPr>
        <w:t xml:space="preserve">1.augustam par pirmo pusgadu, </w:t>
      </w:r>
      <w:r w:rsidR="00143B26" w:rsidRPr="0042498C">
        <w:rPr>
          <w:rFonts w:ascii="Times New Roman" w:hAnsi="Times New Roman"/>
          <w:sz w:val="24"/>
          <w:szCs w:val="24"/>
        </w:rPr>
        <w:t xml:space="preserve">līdz </w:t>
      </w:r>
      <w:r w:rsidR="00BD4417" w:rsidRPr="0042498C">
        <w:rPr>
          <w:rFonts w:ascii="Times New Roman" w:hAnsi="Times New Roman"/>
          <w:sz w:val="24"/>
          <w:szCs w:val="24"/>
        </w:rPr>
        <w:t>2</w:t>
      </w:r>
      <w:r w:rsidR="00631E07" w:rsidRPr="0042498C">
        <w:rPr>
          <w:rFonts w:ascii="Times New Roman" w:hAnsi="Times New Roman"/>
          <w:sz w:val="24"/>
          <w:szCs w:val="24"/>
        </w:rPr>
        <w:t>0</w:t>
      </w:r>
      <w:r w:rsidRPr="0042498C">
        <w:rPr>
          <w:rFonts w:ascii="Times New Roman" w:hAnsi="Times New Roman"/>
          <w:sz w:val="24"/>
          <w:szCs w:val="24"/>
        </w:rPr>
        <w:t>.okto</w:t>
      </w:r>
      <w:r w:rsidR="00143B26" w:rsidRPr="0042498C">
        <w:rPr>
          <w:rFonts w:ascii="Times New Roman" w:hAnsi="Times New Roman"/>
          <w:sz w:val="24"/>
          <w:szCs w:val="24"/>
        </w:rPr>
        <w:t>brim par 9 mēnešiem un līdz</w:t>
      </w:r>
      <w:r w:rsidRPr="0042498C">
        <w:rPr>
          <w:rFonts w:ascii="Times New Roman" w:hAnsi="Times New Roman"/>
          <w:sz w:val="24"/>
          <w:szCs w:val="24"/>
        </w:rPr>
        <w:t xml:space="preserve"> 10.februārim par 12</w:t>
      </w:r>
      <w:r w:rsidR="008A7532" w:rsidRPr="0042498C">
        <w:rPr>
          <w:rFonts w:ascii="Times New Roman" w:hAnsi="Times New Roman"/>
          <w:sz w:val="24"/>
          <w:szCs w:val="24"/>
        </w:rPr>
        <w:t> </w:t>
      </w:r>
      <w:r w:rsidRPr="0042498C">
        <w:rPr>
          <w:rFonts w:ascii="Times New Roman" w:hAnsi="Times New Roman"/>
          <w:sz w:val="24"/>
          <w:szCs w:val="24"/>
        </w:rPr>
        <w:t>mēnešiem</w:t>
      </w:r>
      <w:r w:rsidR="00734630" w:rsidRPr="0042498C">
        <w:rPr>
          <w:rFonts w:ascii="Times New Roman" w:hAnsi="Times New Roman"/>
          <w:sz w:val="24"/>
          <w:szCs w:val="24"/>
        </w:rPr>
        <w:t xml:space="preserve">, nosūtot to DIENESTAM uz </w:t>
      </w:r>
      <w:r w:rsidR="00BC2134" w:rsidRPr="0042498C">
        <w:rPr>
          <w:rFonts w:ascii="Times New Roman" w:hAnsi="Times New Roman"/>
          <w:sz w:val="24"/>
          <w:szCs w:val="24"/>
        </w:rPr>
        <w:t xml:space="preserve">e-pasta adresi </w:t>
      </w:r>
      <w:hyperlink r:id="rId8" w:history="1">
        <w:r w:rsidR="00996582" w:rsidRPr="0042498C">
          <w:rPr>
            <w:rStyle w:val="Hyperlink"/>
            <w:rFonts w:ascii="Times New Roman" w:hAnsi="Times New Roman"/>
            <w:sz w:val="24"/>
            <w:szCs w:val="24"/>
          </w:rPr>
          <w:t>parskati.stac@vmnvd.gov.lv</w:t>
        </w:r>
      </w:hyperlink>
      <w:r w:rsidR="00734630" w:rsidRPr="0042498C">
        <w:rPr>
          <w:rFonts w:ascii="Times New Roman" w:hAnsi="Times New Roman"/>
          <w:sz w:val="24"/>
          <w:szCs w:val="24"/>
        </w:rPr>
        <w:t>.</w:t>
      </w:r>
      <w:r w:rsidR="009851E1" w:rsidRPr="0042498C">
        <w:rPr>
          <w:rFonts w:ascii="Times New Roman" w:hAnsi="Times New Roman"/>
          <w:sz w:val="24"/>
          <w:szCs w:val="24"/>
        </w:rPr>
        <w:t xml:space="preserve"> </w:t>
      </w:r>
      <w:r w:rsidR="00734630" w:rsidRPr="0042498C">
        <w:rPr>
          <w:rFonts w:ascii="Times New Roman" w:hAnsi="Times New Roman"/>
          <w:sz w:val="24"/>
          <w:szCs w:val="24"/>
        </w:rPr>
        <w:t xml:space="preserve"> </w:t>
      </w:r>
    </w:p>
    <w:p w14:paraId="6667AEEA" w14:textId="77777777" w:rsidR="00F75B9C" w:rsidRPr="0042498C" w:rsidRDefault="00F75B9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AE3980" w14:textId="5A22937E" w:rsidR="008E5177" w:rsidRPr="0042498C" w:rsidRDefault="00FE7128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</w:t>
      </w:r>
      <w:r w:rsidR="008E5177" w:rsidRPr="0042498C">
        <w:rPr>
          <w:rFonts w:ascii="Times New Roman" w:hAnsi="Times New Roman"/>
          <w:sz w:val="24"/>
          <w:szCs w:val="24"/>
        </w:rPr>
        <w:t xml:space="preserve">ZPILDĪTĀJS ir tiesīgs mainīt un precizēt </w:t>
      </w:r>
      <w:bookmarkStart w:id="0" w:name="_Hlk83715964"/>
      <w:r w:rsidR="008E5177" w:rsidRPr="0042498C">
        <w:rPr>
          <w:rFonts w:ascii="Times New Roman" w:hAnsi="Times New Roman"/>
          <w:sz w:val="24"/>
          <w:szCs w:val="24"/>
        </w:rPr>
        <w:t>šī</w:t>
      </w:r>
      <w:r w:rsidR="00841B66" w:rsidRPr="0042498C">
        <w:rPr>
          <w:rFonts w:ascii="Times New Roman" w:hAnsi="Times New Roman"/>
          <w:sz w:val="24"/>
          <w:szCs w:val="24"/>
        </w:rPr>
        <w:t>s kārtības</w:t>
      </w:r>
      <w:r w:rsidR="008E5177" w:rsidRPr="0042498C">
        <w:rPr>
          <w:rFonts w:ascii="Times New Roman" w:hAnsi="Times New Roman"/>
          <w:sz w:val="24"/>
          <w:szCs w:val="24"/>
        </w:rPr>
        <w:t xml:space="preserve"> 2.1- 2.1</w:t>
      </w:r>
      <w:r w:rsidR="002E6958" w:rsidRPr="0042498C">
        <w:rPr>
          <w:rFonts w:ascii="Times New Roman" w:hAnsi="Times New Roman"/>
          <w:sz w:val="24"/>
          <w:szCs w:val="24"/>
        </w:rPr>
        <w:t>5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8E5177" w:rsidRPr="0042498C">
        <w:rPr>
          <w:rFonts w:ascii="Times New Roman" w:hAnsi="Times New Roman"/>
          <w:sz w:val="24"/>
          <w:szCs w:val="24"/>
        </w:rPr>
        <w:t xml:space="preserve"> punktā minēto </w:t>
      </w:r>
      <w:r w:rsidR="00A31291" w:rsidRPr="0042498C">
        <w:rPr>
          <w:rFonts w:ascii="Times New Roman" w:hAnsi="Times New Roman"/>
          <w:sz w:val="24"/>
          <w:szCs w:val="24"/>
        </w:rPr>
        <w:t xml:space="preserve">indikatīvo </w:t>
      </w:r>
      <w:r w:rsidR="008E5177" w:rsidRPr="0042498C">
        <w:rPr>
          <w:rFonts w:ascii="Times New Roman" w:hAnsi="Times New Roman"/>
          <w:sz w:val="24"/>
          <w:szCs w:val="24"/>
        </w:rPr>
        <w:t>rādītāju aprēķināšanas metodiku</w:t>
      </w:r>
      <w:bookmarkEnd w:id="0"/>
      <w:r w:rsidR="008E5177" w:rsidRPr="0042498C">
        <w:rPr>
          <w:rFonts w:ascii="Times New Roman" w:hAnsi="Times New Roman"/>
          <w:sz w:val="24"/>
          <w:szCs w:val="24"/>
        </w:rPr>
        <w:t>, saskaņojot ar DIENESTU.</w:t>
      </w:r>
    </w:p>
    <w:p w14:paraId="60E0ABF4" w14:textId="77777777" w:rsidR="008E5177" w:rsidRPr="0042498C" w:rsidRDefault="008E5177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31A248" w14:textId="0D04A105" w:rsidR="00CD5B92" w:rsidRPr="0042498C" w:rsidRDefault="00F109B5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Mainoties</w:t>
      </w:r>
      <w:r w:rsidR="00665FA4" w:rsidRPr="0042498C">
        <w:rPr>
          <w:rFonts w:ascii="Times New Roman" w:hAnsi="Times New Roman"/>
          <w:sz w:val="24"/>
          <w:szCs w:val="24"/>
        </w:rPr>
        <w:t xml:space="preserve"> š</w:t>
      </w:r>
      <w:r w:rsidR="00841B66" w:rsidRPr="0042498C">
        <w:rPr>
          <w:rFonts w:ascii="Times New Roman" w:hAnsi="Times New Roman"/>
          <w:sz w:val="24"/>
          <w:szCs w:val="24"/>
        </w:rPr>
        <w:t>īs kārtības</w:t>
      </w:r>
      <w:r w:rsidR="00665FA4" w:rsidRPr="0042498C">
        <w:rPr>
          <w:rFonts w:ascii="Times New Roman" w:hAnsi="Times New Roman"/>
          <w:sz w:val="24"/>
          <w:szCs w:val="24"/>
        </w:rPr>
        <w:t xml:space="preserve"> 2.1- 2.1</w:t>
      </w:r>
      <w:r w:rsidR="002E6958" w:rsidRPr="0042498C">
        <w:rPr>
          <w:rFonts w:ascii="Times New Roman" w:hAnsi="Times New Roman"/>
          <w:sz w:val="24"/>
          <w:szCs w:val="24"/>
        </w:rPr>
        <w:t>5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665FA4" w:rsidRPr="0042498C">
        <w:rPr>
          <w:rFonts w:ascii="Times New Roman" w:hAnsi="Times New Roman"/>
          <w:sz w:val="24"/>
          <w:szCs w:val="24"/>
        </w:rPr>
        <w:t xml:space="preserve"> punktā minētajiem</w:t>
      </w:r>
      <w:r w:rsidR="00A31291" w:rsidRPr="0042498C">
        <w:rPr>
          <w:rFonts w:ascii="Times New Roman" w:hAnsi="Times New Roman"/>
          <w:sz w:val="24"/>
          <w:szCs w:val="24"/>
        </w:rPr>
        <w:t xml:space="preserve"> indikatīvajiem</w:t>
      </w:r>
      <w:r w:rsidR="00665FA4" w:rsidRPr="0042498C">
        <w:rPr>
          <w:rFonts w:ascii="Times New Roman" w:hAnsi="Times New Roman"/>
          <w:sz w:val="24"/>
          <w:szCs w:val="24"/>
        </w:rPr>
        <w:t xml:space="preserve"> rādītājiem</w:t>
      </w:r>
      <w:r w:rsidR="007E3B2E" w:rsidRPr="0042498C">
        <w:rPr>
          <w:rFonts w:ascii="Times New Roman" w:hAnsi="Times New Roman"/>
          <w:sz w:val="24"/>
          <w:szCs w:val="24"/>
        </w:rPr>
        <w:t>, to rezultatīvajiem rādītājiem</w:t>
      </w:r>
      <w:r w:rsidR="00665FA4" w:rsidRPr="0042498C">
        <w:rPr>
          <w:rFonts w:ascii="Times New Roman" w:hAnsi="Times New Roman"/>
          <w:sz w:val="24"/>
          <w:szCs w:val="24"/>
        </w:rPr>
        <w:t xml:space="preserve"> vai to aprēķināšanas metodikai, </w:t>
      </w:r>
      <w:r w:rsidR="0073250E" w:rsidRPr="0042498C">
        <w:rPr>
          <w:rFonts w:ascii="Times New Roman" w:hAnsi="Times New Roman"/>
          <w:sz w:val="24"/>
          <w:szCs w:val="24"/>
        </w:rPr>
        <w:t xml:space="preserve">IZPILDĪTĀJS nekavējoties veic izmaiņas </w:t>
      </w:r>
      <w:r w:rsidR="00A31291" w:rsidRPr="0042498C">
        <w:rPr>
          <w:rFonts w:ascii="Times New Roman" w:hAnsi="Times New Roman"/>
          <w:sz w:val="24"/>
          <w:szCs w:val="24"/>
        </w:rPr>
        <w:t xml:space="preserve">“Indikatoru </w:t>
      </w:r>
      <w:r w:rsidR="00665FA4" w:rsidRPr="0042498C">
        <w:rPr>
          <w:rFonts w:ascii="Times New Roman" w:hAnsi="Times New Roman"/>
          <w:sz w:val="24"/>
          <w:szCs w:val="24"/>
        </w:rPr>
        <w:t>pasēs</w:t>
      </w:r>
      <w:r w:rsidR="00A31291" w:rsidRPr="0042498C">
        <w:rPr>
          <w:rFonts w:ascii="Times New Roman" w:hAnsi="Times New Roman"/>
          <w:sz w:val="24"/>
          <w:szCs w:val="24"/>
        </w:rPr>
        <w:t>”</w:t>
      </w:r>
      <w:r w:rsidR="0073250E" w:rsidRPr="0042498C">
        <w:rPr>
          <w:rFonts w:ascii="Times New Roman" w:hAnsi="Times New Roman"/>
          <w:sz w:val="24"/>
          <w:szCs w:val="24"/>
        </w:rPr>
        <w:t xml:space="preserve"> un 10 </w:t>
      </w:r>
      <w:r w:rsidR="00114938" w:rsidRPr="0042498C">
        <w:rPr>
          <w:rFonts w:ascii="Times New Roman" w:hAnsi="Times New Roman"/>
          <w:sz w:val="24"/>
          <w:szCs w:val="24"/>
        </w:rPr>
        <w:t xml:space="preserve">(desmit) </w:t>
      </w:r>
      <w:r w:rsidR="0073250E" w:rsidRPr="0042498C">
        <w:rPr>
          <w:rFonts w:ascii="Times New Roman" w:hAnsi="Times New Roman"/>
          <w:sz w:val="24"/>
          <w:szCs w:val="24"/>
        </w:rPr>
        <w:t xml:space="preserve">dienu laikā </w:t>
      </w:r>
      <w:r w:rsidR="00CD5B92" w:rsidRPr="0042498C">
        <w:rPr>
          <w:rFonts w:ascii="Times New Roman" w:hAnsi="Times New Roman"/>
          <w:sz w:val="24"/>
          <w:szCs w:val="24"/>
        </w:rPr>
        <w:t xml:space="preserve">no izmaiņu veikšanas dienas </w:t>
      </w:r>
      <w:r w:rsidR="0073250E" w:rsidRPr="0042498C">
        <w:rPr>
          <w:rFonts w:ascii="Times New Roman" w:hAnsi="Times New Roman"/>
          <w:sz w:val="24"/>
          <w:szCs w:val="24"/>
        </w:rPr>
        <w:t>iesniedz DIENESTAM saskaņošanai.</w:t>
      </w:r>
      <w:r w:rsidR="00BE5054" w:rsidRPr="0042498C">
        <w:rPr>
          <w:rFonts w:ascii="Times New Roman" w:hAnsi="Times New Roman"/>
          <w:sz w:val="24"/>
          <w:szCs w:val="24"/>
        </w:rPr>
        <w:t xml:space="preserve"> </w:t>
      </w:r>
    </w:p>
    <w:p w14:paraId="00E09985" w14:textId="77777777" w:rsidR="00F363CB" w:rsidRPr="0042498C" w:rsidRDefault="00F363CB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A072B7" w14:textId="55BC013A" w:rsidR="00F363CB" w:rsidRPr="0042498C" w:rsidRDefault="00F363CB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ZPILDĪTĀJS ir tiesīgs mainīt indikatīvos rādītājus un precizēt minēto indikatīvo rādītāju robežvērtības ne biežāk kā reizi kalendārā gada laikā, saskaņojot ar DIENESTU.</w:t>
      </w:r>
    </w:p>
    <w:p w14:paraId="592B7A8C" w14:textId="77777777" w:rsidR="00CD5B92" w:rsidRPr="0042498C" w:rsidRDefault="00CD5B92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4093741" w14:textId="1C262100" w:rsidR="0018011D" w:rsidRPr="0042498C" w:rsidRDefault="0018011D" w:rsidP="0042498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8011D" w:rsidRPr="0042498C" w:rsidSect="00477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8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5105" w14:textId="77777777" w:rsidR="00D0436F" w:rsidRDefault="00D0436F" w:rsidP="007A26C5">
      <w:pPr>
        <w:spacing w:after="0" w:line="240" w:lineRule="auto"/>
      </w:pPr>
      <w:r>
        <w:separator/>
      </w:r>
    </w:p>
  </w:endnote>
  <w:endnote w:type="continuationSeparator" w:id="0">
    <w:p w14:paraId="7A9F11BE" w14:textId="77777777" w:rsidR="00D0436F" w:rsidRDefault="00D0436F" w:rsidP="007A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4E7A" w14:textId="77777777" w:rsidR="00E80EDA" w:rsidRDefault="00E80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06C1" w14:textId="77777777" w:rsidR="00E80EDA" w:rsidRDefault="00E80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6F76" w14:textId="77777777" w:rsidR="00E80EDA" w:rsidRDefault="00E80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55D9" w14:textId="77777777" w:rsidR="00D0436F" w:rsidRDefault="00D0436F" w:rsidP="007A26C5">
      <w:pPr>
        <w:spacing w:after="0" w:line="240" w:lineRule="auto"/>
      </w:pPr>
      <w:r>
        <w:separator/>
      </w:r>
    </w:p>
  </w:footnote>
  <w:footnote w:type="continuationSeparator" w:id="0">
    <w:p w14:paraId="3FB5EB10" w14:textId="77777777" w:rsidR="00D0436F" w:rsidRDefault="00D0436F" w:rsidP="007A26C5">
      <w:pPr>
        <w:spacing w:after="0" w:line="240" w:lineRule="auto"/>
      </w:pPr>
      <w:r>
        <w:continuationSeparator/>
      </w:r>
    </w:p>
  </w:footnote>
  <w:footnote w:id="1">
    <w:p w14:paraId="7D53EEDF" w14:textId="77777777" w:rsidR="00E22A29" w:rsidRPr="007A26C5" w:rsidRDefault="00E22A29" w:rsidP="00B53F48">
      <w:pPr>
        <w:pStyle w:val="FootnoteText"/>
        <w:rPr>
          <w:rFonts w:ascii="Times New Roman" w:hAnsi="Times New Roman"/>
        </w:rPr>
      </w:pPr>
      <w:r w:rsidRPr="007A26C5">
        <w:rPr>
          <w:rStyle w:val="FootnoteReference"/>
          <w:rFonts w:ascii="Times New Roman" w:hAnsi="Times New Roman"/>
        </w:rPr>
        <w:footnoteRef/>
      </w:r>
      <w:r w:rsidRPr="007A2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zultatīvie rādītāji un m</w:t>
      </w:r>
      <w:r w:rsidRPr="007A26C5">
        <w:rPr>
          <w:rFonts w:ascii="Times New Roman" w:hAnsi="Times New Roman"/>
        </w:rPr>
        <w:t>ērķa vērtības ir definētas BKUS 2020.-2025. Stratēģijā</w:t>
      </w:r>
      <w:r>
        <w:rPr>
          <w:rFonts w:ascii="Times New Roman" w:hAnsi="Times New Roman"/>
        </w:rPr>
        <w:t xml:space="preserve"> (2.pielikums)</w:t>
      </w:r>
    </w:p>
  </w:footnote>
  <w:footnote w:id="2">
    <w:p w14:paraId="17FFE364" w14:textId="77777777" w:rsidR="0042498C" w:rsidRDefault="004249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3F48">
        <w:rPr>
          <w:rFonts w:ascii="Times New Roman" w:hAnsi="Times New Roman"/>
        </w:rPr>
        <w:t xml:space="preserve">Rādītājs nav iekļauts BKUS 2020.-2025. Stratēģijas </w:t>
      </w:r>
      <w:proofErr w:type="spellStart"/>
      <w:r w:rsidRPr="00B53F48">
        <w:rPr>
          <w:rFonts w:ascii="Times New Roman" w:hAnsi="Times New Roman"/>
        </w:rPr>
        <w:t>nefinanšu</w:t>
      </w:r>
      <w:proofErr w:type="spellEnd"/>
      <w:r w:rsidRPr="00B53F48">
        <w:rPr>
          <w:rFonts w:ascii="Times New Roman" w:hAnsi="Times New Roman"/>
        </w:rPr>
        <w:t xml:space="preserve"> mērķos (2.pielikums)</w:t>
      </w:r>
    </w:p>
  </w:footnote>
  <w:footnote w:id="3">
    <w:p w14:paraId="4EC328E7" w14:textId="77777777" w:rsidR="00DF64FA" w:rsidRDefault="00DF64FA" w:rsidP="009E37E6">
      <w:pPr>
        <w:pStyle w:val="FootnoteText"/>
      </w:pPr>
      <w:r w:rsidRPr="00B53F48">
        <w:rPr>
          <w:rStyle w:val="FootnoteReference"/>
        </w:rPr>
        <w:footnoteRef/>
      </w:r>
      <w:r w:rsidRPr="00B53F48">
        <w:t xml:space="preserve"> </w:t>
      </w:r>
      <w:r w:rsidRPr="00B53F48">
        <w:rPr>
          <w:rFonts w:ascii="Times New Roman" w:hAnsi="Times New Roman"/>
        </w:rPr>
        <w:t>Pandēmijas</w:t>
      </w:r>
      <w:r w:rsidRPr="0036529A">
        <w:rPr>
          <w:rFonts w:ascii="Times New Roman" w:hAnsi="Times New Roman"/>
        </w:rPr>
        <w:t xml:space="preserve"> laikā mainījies pacientu profils, līdz ar to ir paredzams ilgāks vidējais ārstēšanas lai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E8C5" w14:textId="77777777" w:rsidR="00E80EDA" w:rsidRDefault="00E80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3D4D" w14:textId="77777777" w:rsidR="00E80EDA" w:rsidRPr="00205A36" w:rsidRDefault="00E80EDA" w:rsidP="00E80EDA">
    <w:pPr>
      <w:pStyle w:val="Header"/>
      <w:jc w:val="right"/>
      <w:rPr>
        <w:rFonts w:ascii="Times New Roman" w:hAnsi="Times New Roman"/>
      </w:rPr>
    </w:pPr>
    <w:r w:rsidRPr="00205A36">
      <w:rPr>
        <w:rFonts w:ascii="Times New Roman" w:hAnsi="Times New Roman"/>
        <w:i/>
        <w:iCs/>
      </w:rPr>
      <w:t>spēkā no 2025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67C" w14:textId="77777777" w:rsidR="00E80EDA" w:rsidRDefault="00E80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F5859"/>
    <w:multiLevelType w:val="multilevel"/>
    <w:tmpl w:val="BC92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B71859"/>
    <w:multiLevelType w:val="hybridMultilevel"/>
    <w:tmpl w:val="D74287E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2060">
    <w:abstractNumId w:val="0"/>
  </w:num>
  <w:num w:numId="2" w16cid:durableId="141466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BD"/>
    <w:rsid w:val="000018A7"/>
    <w:rsid w:val="000041C7"/>
    <w:rsid w:val="00006B6E"/>
    <w:rsid w:val="00023890"/>
    <w:rsid w:val="00051358"/>
    <w:rsid w:val="0005188A"/>
    <w:rsid w:val="000619E0"/>
    <w:rsid w:val="00062580"/>
    <w:rsid w:val="00063CF9"/>
    <w:rsid w:val="00066714"/>
    <w:rsid w:val="000675E9"/>
    <w:rsid w:val="00072A24"/>
    <w:rsid w:val="00077267"/>
    <w:rsid w:val="00082159"/>
    <w:rsid w:val="00087BE6"/>
    <w:rsid w:val="00090409"/>
    <w:rsid w:val="000A1250"/>
    <w:rsid w:val="000A1A14"/>
    <w:rsid w:val="000A3F68"/>
    <w:rsid w:val="000B05A7"/>
    <w:rsid w:val="000C78E0"/>
    <w:rsid w:val="000E1064"/>
    <w:rsid w:val="000F2B08"/>
    <w:rsid w:val="000F2F2F"/>
    <w:rsid w:val="0010778D"/>
    <w:rsid w:val="00111AB8"/>
    <w:rsid w:val="00114938"/>
    <w:rsid w:val="001256F7"/>
    <w:rsid w:val="00127021"/>
    <w:rsid w:val="001324A7"/>
    <w:rsid w:val="00136AEF"/>
    <w:rsid w:val="001423BE"/>
    <w:rsid w:val="00143B26"/>
    <w:rsid w:val="0014712C"/>
    <w:rsid w:val="00166FB6"/>
    <w:rsid w:val="00172216"/>
    <w:rsid w:val="0018011D"/>
    <w:rsid w:val="0019240B"/>
    <w:rsid w:val="001A1F51"/>
    <w:rsid w:val="001A701B"/>
    <w:rsid w:val="001B3842"/>
    <w:rsid w:val="001B5C13"/>
    <w:rsid w:val="001B7115"/>
    <w:rsid w:val="001C1466"/>
    <w:rsid w:val="001C2FCE"/>
    <w:rsid w:val="001C548D"/>
    <w:rsid w:val="001C7C30"/>
    <w:rsid w:val="001F1002"/>
    <w:rsid w:val="00201938"/>
    <w:rsid w:val="00222F3E"/>
    <w:rsid w:val="00234E85"/>
    <w:rsid w:val="00242AB4"/>
    <w:rsid w:val="00247A76"/>
    <w:rsid w:val="002533E1"/>
    <w:rsid w:val="00257C08"/>
    <w:rsid w:val="002610A0"/>
    <w:rsid w:val="00262472"/>
    <w:rsid w:val="00276D1B"/>
    <w:rsid w:val="00284086"/>
    <w:rsid w:val="00287976"/>
    <w:rsid w:val="002A2A8D"/>
    <w:rsid w:val="002A451D"/>
    <w:rsid w:val="002B3CD0"/>
    <w:rsid w:val="002D4B0F"/>
    <w:rsid w:val="002E30A2"/>
    <w:rsid w:val="002E6958"/>
    <w:rsid w:val="00312EB5"/>
    <w:rsid w:val="00313669"/>
    <w:rsid w:val="003316A7"/>
    <w:rsid w:val="0033228D"/>
    <w:rsid w:val="0033622B"/>
    <w:rsid w:val="003453AB"/>
    <w:rsid w:val="00353A4F"/>
    <w:rsid w:val="003559DF"/>
    <w:rsid w:val="00356859"/>
    <w:rsid w:val="00360C02"/>
    <w:rsid w:val="0036529A"/>
    <w:rsid w:val="003738BA"/>
    <w:rsid w:val="00381FD1"/>
    <w:rsid w:val="003975F8"/>
    <w:rsid w:val="003A45A7"/>
    <w:rsid w:val="003A45FA"/>
    <w:rsid w:val="003D1ABA"/>
    <w:rsid w:val="003D4D11"/>
    <w:rsid w:val="003D6586"/>
    <w:rsid w:val="003E022B"/>
    <w:rsid w:val="003F370B"/>
    <w:rsid w:val="00421EAC"/>
    <w:rsid w:val="004223DC"/>
    <w:rsid w:val="004245FE"/>
    <w:rsid w:val="0042498C"/>
    <w:rsid w:val="004253D1"/>
    <w:rsid w:val="004255C1"/>
    <w:rsid w:val="00473AE6"/>
    <w:rsid w:val="00477AFF"/>
    <w:rsid w:val="00495FE1"/>
    <w:rsid w:val="0049744B"/>
    <w:rsid w:val="004A7A10"/>
    <w:rsid w:val="004B2FA0"/>
    <w:rsid w:val="004B36E2"/>
    <w:rsid w:val="004B62A6"/>
    <w:rsid w:val="004D264A"/>
    <w:rsid w:val="004D524B"/>
    <w:rsid w:val="00513DE5"/>
    <w:rsid w:val="00515B48"/>
    <w:rsid w:val="00532C92"/>
    <w:rsid w:val="00540593"/>
    <w:rsid w:val="005475C0"/>
    <w:rsid w:val="005512F6"/>
    <w:rsid w:val="0057308E"/>
    <w:rsid w:val="00592463"/>
    <w:rsid w:val="00593D46"/>
    <w:rsid w:val="005A3C70"/>
    <w:rsid w:val="005A4F01"/>
    <w:rsid w:val="005B0C42"/>
    <w:rsid w:val="005B1999"/>
    <w:rsid w:val="005B53AA"/>
    <w:rsid w:val="005D2BD8"/>
    <w:rsid w:val="005D3199"/>
    <w:rsid w:val="005E7C2F"/>
    <w:rsid w:val="005F275B"/>
    <w:rsid w:val="0060049E"/>
    <w:rsid w:val="00627298"/>
    <w:rsid w:val="00631E07"/>
    <w:rsid w:val="00641DBD"/>
    <w:rsid w:val="00642C5E"/>
    <w:rsid w:val="006526E1"/>
    <w:rsid w:val="00665FA4"/>
    <w:rsid w:val="0066735B"/>
    <w:rsid w:val="00672BB8"/>
    <w:rsid w:val="00683CF1"/>
    <w:rsid w:val="006B22B8"/>
    <w:rsid w:val="006B425B"/>
    <w:rsid w:val="006B5670"/>
    <w:rsid w:val="006C0460"/>
    <w:rsid w:val="006D20B0"/>
    <w:rsid w:val="006E30FA"/>
    <w:rsid w:val="006E4627"/>
    <w:rsid w:val="007063BB"/>
    <w:rsid w:val="0071250B"/>
    <w:rsid w:val="007157CD"/>
    <w:rsid w:val="00721E7A"/>
    <w:rsid w:val="007237D8"/>
    <w:rsid w:val="0073250E"/>
    <w:rsid w:val="00734630"/>
    <w:rsid w:val="00741A6E"/>
    <w:rsid w:val="00790726"/>
    <w:rsid w:val="007A26C5"/>
    <w:rsid w:val="007A7CAE"/>
    <w:rsid w:val="007C0DCA"/>
    <w:rsid w:val="007D21CB"/>
    <w:rsid w:val="007D382F"/>
    <w:rsid w:val="007E3B2E"/>
    <w:rsid w:val="007E7352"/>
    <w:rsid w:val="007F2DC4"/>
    <w:rsid w:val="0080573F"/>
    <w:rsid w:val="00807CE5"/>
    <w:rsid w:val="00810819"/>
    <w:rsid w:val="008113B1"/>
    <w:rsid w:val="008226E9"/>
    <w:rsid w:val="00822F23"/>
    <w:rsid w:val="00841B66"/>
    <w:rsid w:val="008465E3"/>
    <w:rsid w:val="008506B2"/>
    <w:rsid w:val="008536FB"/>
    <w:rsid w:val="00855E7B"/>
    <w:rsid w:val="00866886"/>
    <w:rsid w:val="00872702"/>
    <w:rsid w:val="00874D67"/>
    <w:rsid w:val="00881ED4"/>
    <w:rsid w:val="00882712"/>
    <w:rsid w:val="00885211"/>
    <w:rsid w:val="00895427"/>
    <w:rsid w:val="008A6929"/>
    <w:rsid w:val="008A70B9"/>
    <w:rsid w:val="008A7532"/>
    <w:rsid w:val="008B0D1D"/>
    <w:rsid w:val="008B486C"/>
    <w:rsid w:val="008C5AD7"/>
    <w:rsid w:val="008C63BD"/>
    <w:rsid w:val="008C65B4"/>
    <w:rsid w:val="008D46E7"/>
    <w:rsid w:val="008E2604"/>
    <w:rsid w:val="008E5177"/>
    <w:rsid w:val="008E6ED8"/>
    <w:rsid w:val="008F6983"/>
    <w:rsid w:val="00902998"/>
    <w:rsid w:val="00907875"/>
    <w:rsid w:val="0091077C"/>
    <w:rsid w:val="00922AB0"/>
    <w:rsid w:val="0092401F"/>
    <w:rsid w:val="00933053"/>
    <w:rsid w:val="00943AF8"/>
    <w:rsid w:val="00963CA5"/>
    <w:rsid w:val="00964AD1"/>
    <w:rsid w:val="00976A08"/>
    <w:rsid w:val="00977B2C"/>
    <w:rsid w:val="00984E50"/>
    <w:rsid w:val="009851E1"/>
    <w:rsid w:val="00987E7D"/>
    <w:rsid w:val="00996582"/>
    <w:rsid w:val="009B00FA"/>
    <w:rsid w:val="009B4BB5"/>
    <w:rsid w:val="009D4F57"/>
    <w:rsid w:val="009E37E6"/>
    <w:rsid w:val="009F0DC3"/>
    <w:rsid w:val="009F6242"/>
    <w:rsid w:val="009F65D7"/>
    <w:rsid w:val="00A02208"/>
    <w:rsid w:val="00A1216F"/>
    <w:rsid w:val="00A15728"/>
    <w:rsid w:val="00A1677B"/>
    <w:rsid w:val="00A31291"/>
    <w:rsid w:val="00A41F48"/>
    <w:rsid w:val="00A46060"/>
    <w:rsid w:val="00A645D8"/>
    <w:rsid w:val="00A65B79"/>
    <w:rsid w:val="00AB65F0"/>
    <w:rsid w:val="00AD2E57"/>
    <w:rsid w:val="00AE17ED"/>
    <w:rsid w:val="00AE68A4"/>
    <w:rsid w:val="00AF6BFC"/>
    <w:rsid w:val="00B01406"/>
    <w:rsid w:val="00B0489A"/>
    <w:rsid w:val="00B050F8"/>
    <w:rsid w:val="00B12AB3"/>
    <w:rsid w:val="00B26FB3"/>
    <w:rsid w:val="00B307AB"/>
    <w:rsid w:val="00B53F48"/>
    <w:rsid w:val="00B61372"/>
    <w:rsid w:val="00B6194C"/>
    <w:rsid w:val="00B662A8"/>
    <w:rsid w:val="00B67D47"/>
    <w:rsid w:val="00B714CC"/>
    <w:rsid w:val="00BC2134"/>
    <w:rsid w:val="00BD341E"/>
    <w:rsid w:val="00BD4417"/>
    <w:rsid w:val="00BD52D8"/>
    <w:rsid w:val="00BE4E9F"/>
    <w:rsid w:val="00BE5054"/>
    <w:rsid w:val="00BF4ACE"/>
    <w:rsid w:val="00C01A29"/>
    <w:rsid w:val="00C058DA"/>
    <w:rsid w:val="00C26054"/>
    <w:rsid w:val="00C36B30"/>
    <w:rsid w:val="00C50404"/>
    <w:rsid w:val="00C53B49"/>
    <w:rsid w:val="00C612B2"/>
    <w:rsid w:val="00C719C9"/>
    <w:rsid w:val="00C81513"/>
    <w:rsid w:val="00C87EC3"/>
    <w:rsid w:val="00C910BE"/>
    <w:rsid w:val="00CA0B90"/>
    <w:rsid w:val="00CA7729"/>
    <w:rsid w:val="00CA7856"/>
    <w:rsid w:val="00CB0C6A"/>
    <w:rsid w:val="00CB682C"/>
    <w:rsid w:val="00CD5B92"/>
    <w:rsid w:val="00CE59A3"/>
    <w:rsid w:val="00CE7189"/>
    <w:rsid w:val="00CF3140"/>
    <w:rsid w:val="00CF6B45"/>
    <w:rsid w:val="00D0436F"/>
    <w:rsid w:val="00D10015"/>
    <w:rsid w:val="00D100DB"/>
    <w:rsid w:val="00D13C4B"/>
    <w:rsid w:val="00D177BD"/>
    <w:rsid w:val="00D24316"/>
    <w:rsid w:val="00D350A6"/>
    <w:rsid w:val="00D35B81"/>
    <w:rsid w:val="00D60E16"/>
    <w:rsid w:val="00D96212"/>
    <w:rsid w:val="00DB3707"/>
    <w:rsid w:val="00DB6511"/>
    <w:rsid w:val="00DD192D"/>
    <w:rsid w:val="00DD3626"/>
    <w:rsid w:val="00DE0117"/>
    <w:rsid w:val="00DE385E"/>
    <w:rsid w:val="00DE4862"/>
    <w:rsid w:val="00DF1BA7"/>
    <w:rsid w:val="00DF254E"/>
    <w:rsid w:val="00DF4401"/>
    <w:rsid w:val="00DF64FA"/>
    <w:rsid w:val="00E04E3B"/>
    <w:rsid w:val="00E05A57"/>
    <w:rsid w:val="00E22A29"/>
    <w:rsid w:val="00E24124"/>
    <w:rsid w:val="00E35B61"/>
    <w:rsid w:val="00E37E54"/>
    <w:rsid w:val="00E5062B"/>
    <w:rsid w:val="00E509A2"/>
    <w:rsid w:val="00E737DA"/>
    <w:rsid w:val="00E80EDA"/>
    <w:rsid w:val="00E82F79"/>
    <w:rsid w:val="00EA47D8"/>
    <w:rsid w:val="00EA4E9B"/>
    <w:rsid w:val="00EA6559"/>
    <w:rsid w:val="00EA766E"/>
    <w:rsid w:val="00EB423D"/>
    <w:rsid w:val="00EB5D9E"/>
    <w:rsid w:val="00EB6FEF"/>
    <w:rsid w:val="00EC1871"/>
    <w:rsid w:val="00ED026B"/>
    <w:rsid w:val="00ED1273"/>
    <w:rsid w:val="00ED4018"/>
    <w:rsid w:val="00EE463F"/>
    <w:rsid w:val="00F0150D"/>
    <w:rsid w:val="00F035AC"/>
    <w:rsid w:val="00F038BC"/>
    <w:rsid w:val="00F109B5"/>
    <w:rsid w:val="00F11C4B"/>
    <w:rsid w:val="00F17032"/>
    <w:rsid w:val="00F229BA"/>
    <w:rsid w:val="00F27295"/>
    <w:rsid w:val="00F31445"/>
    <w:rsid w:val="00F363CB"/>
    <w:rsid w:val="00F413EF"/>
    <w:rsid w:val="00F479BC"/>
    <w:rsid w:val="00F47A5E"/>
    <w:rsid w:val="00F556A2"/>
    <w:rsid w:val="00F60215"/>
    <w:rsid w:val="00F62060"/>
    <w:rsid w:val="00F621FB"/>
    <w:rsid w:val="00F67474"/>
    <w:rsid w:val="00F7049E"/>
    <w:rsid w:val="00F75B9C"/>
    <w:rsid w:val="00F91F56"/>
    <w:rsid w:val="00FA6C6F"/>
    <w:rsid w:val="00FD229C"/>
    <w:rsid w:val="00FD6CDC"/>
    <w:rsid w:val="00FE7128"/>
    <w:rsid w:val="00FF09EA"/>
    <w:rsid w:val="00FF409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0B34D"/>
  <w15:chartTrackingRefBased/>
  <w15:docId w15:val="{454B7DAE-73AB-4230-949F-CEDA5E2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B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38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C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26C5"/>
    <w:rPr>
      <w:lang w:eastAsia="en-US"/>
    </w:rPr>
  </w:style>
  <w:style w:type="character" w:styleId="FootnoteReference">
    <w:name w:val="footnote reference"/>
    <w:uiPriority w:val="99"/>
    <w:semiHidden/>
    <w:unhideWhenUsed/>
    <w:rsid w:val="007A26C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3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13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358"/>
    <w:rPr>
      <w:b/>
      <w:bCs/>
      <w:lang w:eastAsia="en-US"/>
    </w:rPr>
  </w:style>
  <w:style w:type="paragraph" w:styleId="Revision">
    <w:name w:val="Revision"/>
    <w:hidden/>
    <w:uiPriority w:val="99"/>
    <w:semiHidden/>
    <w:rsid w:val="0073250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46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346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kati.stac@vmnv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18CF-89D5-4C8A-9965-6F9755E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4695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parskati.stac@vmn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ka</dc:creator>
  <cp:keywords/>
  <dc:description/>
  <cp:lastModifiedBy>Anna Ziemele</cp:lastModifiedBy>
  <cp:revision>6</cp:revision>
  <cp:lastPrinted>2021-02-18T10:29:00Z</cp:lastPrinted>
  <dcterms:created xsi:type="dcterms:W3CDTF">2024-11-22T13:49:00Z</dcterms:created>
  <dcterms:modified xsi:type="dcterms:W3CDTF">2025-02-06T08:55:00Z</dcterms:modified>
</cp:coreProperties>
</file>